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FCFF0" w14:textId="77777777" w:rsidR="00FC274C" w:rsidRPr="006A4149" w:rsidRDefault="00FC274C">
      <w:pPr>
        <w:rPr>
          <w:sz w:val="16"/>
          <w:szCs w:val="16"/>
        </w:rPr>
      </w:pPr>
    </w:p>
    <w:p w14:paraId="34C90AFF" w14:textId="77777777" w:rsidR="00FC274C" w:rsidRPr="006A4149" w:rsidRDefault="00FC274C">
      <w:pPr>
        <w:jc w:val="center"/>
        <w:rPr>
          <w:sz w:val="28"/>
          <w:szCs w:val="28"/>
        </w:rPr>
      </w:pPr>
      <w:r w:rsidRPr="006A4149">
        <w:rPr>
          <w:sz w:val="32"/>
          <w:szCs w:val="32"/>
        </w:rPr>
        <w:t xml:space="preserve">   WNIOSEK</w:t>
      </w:r>
    </w:p>
    <w:p w14:paraId="1FB7A631" w14:textId="77777777" w:rsidR="00FC274C" w:rsidRPr="006A4149" w:rsidRDefault="00FC274C">
      <w:pPr>
        <w:jc w:val="center"/>
      </w:pPr>
      <w:r w:rsidRPr="006A4149">
        <w:rPr>
          <w:sz w:val="28"/>
          <w:szCs w:val="28"/>
        </w:rPr>
        <w:t>o przyjęcie w poczet członków</w:t>
      </w:r>
    </w:p>
    <w:p w14:paraId="636F5933" w14:textId="77777777" w:rsidR="00FC274C" w:rsidRPr="006A4149" w:rsidRDefault="00FC274C">
      <w:pPr>
        <w:jc w:val="center"/>
        <w:rPr>
          <w:i/>
          <w:iCs/>
          <w:sz w:val="24"/>
          <w:szCs w:val="24"/>
        </w:rPr>
      </w:pPr>
      <w:r w:rsidRPr="006A4149">
        <w:rPr>
          <w:i/>
          <w:iCs/>
          <w:sz w:val="24"/>
          <w:szCs w:val="24"/>
        </w:rPr>
        <w:t>Studenckiego Towarzystwa Naukowego</w:t>
      </w:r>
    </w:p>
    <w:p w14:paraId="41BDEA98" w14:textId="77777777" w:rsidR="00FC274C" w:rsidRDefault="00D47745" w:rsidP="00D47745">
      <w:pPr>
        <w:jc w:val="center"/>
        <w:rPr>
          <w:i/>
          <w:iCs/>
          <w:sz w:val="24"/>
          <w:szCs w:val="24"/>
        </w:rPr>
      </w:pPr>
      <w:r w:rsidRPr="006A4149">
        <w:rPr>
          <w:i/>
          <w:iCs/>
          <w:sz w:val="24"/>
          <w:szCs w:val="24"/>
        </w:rPr>
        <w:t>Collegium Medicum</w:t>
      </w:r>
      <w:r w:rsidR="008F4951" w:rsidRPr="006A4149">
        <w:rPr>
          <w:i/>
          <w:iCs/>
          <w:sz w:val="24"/>
          <w:szCs w:val="24"/>
        </w:rPr>
        <w:t xml:space="preserve"> UMK w Bydgoszczy</w:t>
      </w:r>
    </w:p>
    <w:p w14:paraId="292CBC18" w14:textId="77777777" w:rsidR="00F8253A" w:rsidRDefault="00F8253A" w:rsidP="00D47745">
      <w:pPr>
        <w:jc w:val="center"/>
        <w:rPr>
          <w:i/>
          <w:iCs/>
          <w:sz w:val="24"/>
          <w:szCs w:val="24"/>
        </w:rPr>
      </w:pPr>
    </w:p>
    <w:p w14:paraId="2DDDA6BB" w14:textId="4AEBAF18" w:rsidR="00FC274C" w:rsidRPr="006A4149" w:rsidRDefault="00F8253A">
      <w:pPr>
        <w:jc w:val="center"/>
      </w:pPr>
      <w:r w:rsidRPr="006A4149">
        <w:rPr>
          <w:sz w:val="18"/>
          <w:szCs w:val="18"/>
        </w:rPr>
        <w:t>(</w:t>
      </w:r>
      <w:r w:rsidRPr="006A4149">
        <w:rPr>
          <w:b/>
          <w:sz w:val="18"/>
          <w:szCs w:val="18"/>
        </w:rPr>
        <w:t>wypełniać drukowanymi literami</w:t>
      </w:r>
      <w:r w:rsidRPr="006A4149">
        <w:rPr>
          <w:sz w:val="18"/>
          <w:szCs w:val="18"/>
        </w:rPr>
        <w:t>)</w:t>
      </w:r>
      <w:r w:rsidR="00FC274C" w:rsidRPr="006A4149">
        <w:t xml:space="preserve">  </w:t>
      </w:r>
    </w:p>
    <w:p w14:paraId="2B5221C9" w14:textId="77777777" w:rsidR="00FC274C" w:rsidRPr="006A4149" w:rsidRDefault="00FC274C">
      <w:pPr>
        <w:jc w:val="center"/>
        <w:rPr>
          <w:sz w:val="18"/>
          <w:szCs w:val="18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FC274C" w:rsidRPr="006A4149" w14:paraId="550AB006" w14:textId="77777777" w:rsidTr="008F4951">
        <w:tc>
          <w:tcPr>
            <w:tcW w:w="4962" w:type="dxa"/>
            <w:vAlign w:val="center"/>
          </w:tcPr>
          <w:p w14:paraId="08E6EB4C" w14:textId="77777777" w:rsidR="00FC274C" w:rsidRPr="006A4149" w:rsidRDefault="008F4951">
            <w:pPr>
              <w:rPr>
                <w:i/>
                <w:iCs/>
              </w:rPr>
            </w:pPr>
            <w:r w:rsidRPr="006A4149">
              <w:rPr>
                <w:i/>
                <w:iCs/>
              </w:rPr>
              <w:t>IMIĘ</w:t>
            </w:r>
          </w:p>
        </w:tc>
        <w:tc>
          <w:tcPr>
            <w:tcW w:w="4962" w:type="dxa"/>
            <w:vAlign w:val="center"/>
          </w:tcPr>
          <w:p w14:paraId="1DDD7CD5" w14:textId="77777777" w:rsidR="00FC274C" w:rsidRPr="006A4149" w:rsidRDefault="00FC274C">
            <w:pPr>
              <w:jc w:val="center"/>
              <w:rPr>
                <w:sz w:val="48"/>
                <w:szCs w:val="48"/>
              </w:rPr>
            </w:pPr>
          </w:p>
        </w:tc>
      </w:tr>
      <w:tr w:rsidR="00FC274C" w:rsidRPr="006A4149" w14:paraId="4EF047DE" w14:textId="77777777" w:rsidTr="008F4951">
        <w:tc>
          <w:tcPr>
            <w:tcW w:w="4962" w:type="dxa"/>
            <w:vAlign w:val="center"/>
          </w:tcPr>
          <w:p w14:paraId="160FBC4F" w14:textId="77777777" w:rsidR="00FC274C" w:rsidRPr="006A4149" w:rsidRDefault="008F4951">
            <w:pPr>
              <w:rPr>
                <w:i/>
                <w:iCs/>
              </w:rPr>
            </w:pPr>
            <w:r w:rsidRPr="006A4149">
              <w:rPr>
                <w:i/>
                <w:iCs/>
              </w:rPr>
              <w:t>NAZWISKO</w:t>
            </w:r>
          </w:p>
        </w:tc>
        <w:tc>
          <w:tcPr>
            <w:tcW w:w="4962" w:type="dxa"/>
            <w:vAlign w:val="center"/>
          </w:tcPr>
          <w:p w14:paraId="74B7EC47" w14:textId="77777777" w:rsidR="00FC274C" w:rsidRPr="006A4149" w:rsidRDefault="00FC274C">
            <w:pPr>
              <w:jc w:val="center"/>
              <w:rPr>
                <w:sz w:val="48"/>
                <w:szCs w:val="48"/>
              </w:rPr>
            </w:pPr>
          </w:p>
        </w:tc>
      </w:tr>
      <w:tr w:rsidR="00252F86" w:rsidRPr="006A4149" w14:paraId="0754DC2F" w14:textId="77777777" w:rsidTr="008F4951">
        <w:tc>
          <w:tcPr>
            <w:tcW w:w="4962" w:type="dxa"/>
            <w:vAlign w:val="center"/>
          </w:tcPr>
          <w:p w14:paraId="7301F506" w14:textId="77777777" w:rsidR="00252F86" w:rsidRPr="006A4149" w:rsidRDefault="00252F86" w:rsidP="00F241F6">
            <w:pPr>
              <w:rPr>
                <w:i/>
                <w:iCs/>
              </w:rPr>
            </w:pPr>
            <w:r w:rsidRPr="006A4149">
              <w:rPr>
                <w:i/>
                <w:iCs/>
              </w:rPr>
              <w:t>KIERUNEK</w:t>
            </w:r>
          </w:p>
        </w:tc>
        <w:tc>
          <w:tcPr>
            <w:tcW w:w="4962" w:type="dxa"/>
            <w:vAlign w:val="center"/>
          </w:tcPr>
          <w:p w14:paraId="2D21DE2B" w14:textId="77777777" w:rsidR="00252F86" w:rsidRPr="006A4149" w:rsidRDefault="00252F86">
            <w:pPr>
              <w:jc w:val="center"/>
              <w:rPr>
                <w:sz w:val="48"/>
                <w:szCs w:val="48"/>
              </w:rPr>
            </w:pPr>
          </w:p>
        </w:tc>
      </w:tr>
      <w:tr w:rsidR="00252F86" w:rsidRPr="006A4149" w14:paraId="3B132952" w14:textId="77777777" w:rsidTr="008F4951">
        <w:tc>
          <w:tcPr>
            <w:tcW w:w="4962" w:type="dxa"/>
            <w:vAlign w:val="center"/>
          </w:tcPr>
          <w:p w14:paraId="5D8FB244" w14:textId="77777777" w:rsidR="00252F86" w:rsidRPr="006A4149" w:rsidRDefault="00252F86" w:rsidP="00F241F6">
            <w:pPr>
              <w:rPr>
                <w:i/>
                <w:iCs/>
              </w:rPr>
            </w:pPr>
            <w:r w:rsidRPr="006A4149">
              <w:rPr>
                <w:i/>
                <w:iCs/>
              </w:rPr>
              <w:t>ROK</w:t>
            </w:r>
          </w:p>
        </w:tc>
        <w:tc>
          <w:tcPr>
            <w:tcW w:w="4962" w:type="dxa"/>
            <w:vAlign w:val="center"/>
          </w:tcPr>
          <w:p w14:paraId="6CB6C792" w14:textId="77777777" w:rsidR="00252F86" w:rsidRPr="006A4149" w:rsidRDefault="00252F86">
            <w:pPr>
              <w:jc w:val="center"/>
              <w:rPr>
                <w:sz w:val="48"/>
                <w:szCs w:val="48"/>
              </w:rPr>
            </w:pPr>
          </w:p>
        </w:tc>
      </w:tr>
      <w:tr w:rsidR="008F4951" w:rsidRPr="006A4149" w14:paraId="569750E7" w14:textId="77777777" w:rsidTr="008F4951">
        <w:tc>
          <w:tcPr>
            <w:tcW w:w="4962" w:type="dxa"/>
            <w:vAlign w:val="center"/>
          </w:tcPr>
          <w:p w14:paraId="6924FD3D" w14:textId="77777777" w:rsidR="008F4951" w:rsidRPr="006A4149" w:rsidRDefault="008F4951">
            <w:pPr>
              <w:rPr>
                <w:i/>
                <w:iCs/>
              </w:rPr>
            </w:pPr>
            <w:r w:rsidRPr="006A4149">
              <w:rPr>
                <w:i/>
                <w:iCs/>
              </w:rPr>
              <w:t xml:space="preserve">NR </w:t>
            </w:r>
            <w:r w:rsidR="00F241F6" w:rsidRPr="006A4149">
              <w:rPr>
                <w:i/>
                <w:iCs/>
              </w:rPr>
              <w:t>ALBUMU</w:t>
            </w:r>
          </w:p>
        </w:tc>
        <w:tc>
          <w:tcPr>
            <w:tcW w:w="4962" w:type="dxa"/>
            <w:vAlign w:val="center"/>
          </w:tcPr>
          <w:p w14:paraId="4B13EDD1" w14:textId="77777777" w:rsidR="008F4951" w:rsidRPr="006A4149" w:rsidRDefault="008F4951">
            <w:pPr>
              <w:jc w:val="center"/>
              <w:rPr>
                <w:sz w:val="48"/>
                <w:szCs w:val="48"/>
              </w:rPr>
            </w:pPr>
          </w:p>
        </w:tc>
      </w:tr>
      <w:tr w:rsidR="00252F86" w:rsidRPr="006A4149" w14:paraId="28B17447" w14:textId="77777777" w:rsidTr="008F4951">
        <w:tc>
          <w:tcPr>
            <w:tcW w:w="4962" w:type="dxa"/>
            <w:vAlign w:val="center"/>
          </w:tcPr>
          <w:p w14:paraId="06078FEE" w14:textId="77777777" w:rsidR="00252F86" w:rsidRPr="006A4149" w:rsidRDefault="00252F86">
            <w:pPr>
              <w:rPr>
                <w:i/>
                <w:iCs/>
              </w:rPr>
            </w:pPr>
            <w:r w:rsidRPr="006A4149">
              <w:rPr>
                <w:i/>
                <w:iCs/>
              </w:rPr>
              <w:t>KOŁO NAUKOWE</w:t>
            </w:r>
          </w:p>
        </w:tc>
        <w:tc>
          <w:tcPr>
            <w:tcW w:w="4962" w:type="dxa"/>
            <w:vAlign w:val="center"/>
          </w:tcPr>
          <w:p w14:paraId="6B29410D" w14:textId="77777777" w:rsidR="00252F86" w:rsidRPr="006A4149" w:rsidRDefault="00252F86">
            <w:pPr>
              <w:jc w:val="center"/>
              <w:rPr>
                <w:sz w:val="48"/>
                <w:szCs w:val="48"/>
              </w:rPr>
            </w:pPr>
          </w:p>
        </w:tc>
      </w:tr>
      <w:tr w:rsidR="00FC274C" w:rsidRPr="006A4149" w14:paraId="31FA6C31" w14:textId="77777777" w:rsidTr="00252F86">
        <w:trPr>
          <w:trHeight w:val="846"/>
        </w:trPr>
        <w:tc>
          <w:tcPr>
            <w:tcW w:w="4962" w:type="dxa"/>
            <w:vAlign w:val="center"/>
          </w:tcPr>
          <w:p w14:paraId="3AC698A4" w14:textId="77777777" w:rsidR="00FC274C" w:rsidRPr="006A4149" w:rsidRDefault="00252F86">
            <w:pPr>
              <w:rPr>
                <w:i/>
                <w:iCs/>
              </w:rPr>
            </w:pPr>
            <w:r>
              <w:rPr>
                <w:i/>
                <w:iCs/>
              </w:rPr>
              <w:t>KATEDRA/ZAKŁAD SPRAWUJĄCA/SPRAWUJĄCY OPIEKĘ NAD KOŁEM NAUKOWYM</w:t>
            </w:r>
          </w:p>
        </w:tc>
        <w:tc>
          <w:tcPr>
            <w:tcW w:w="4962" w:type="dxa"/>
            <w:vAlign w:val="center"/>
          </w:tcPr>
          <w:p w14:paraId="6FDAA50A" w14:textId="77777777" w:rsidR="00FC274C" w:rsidRPr="006A4149" w:rsidRDefault="00FC274C">
            <w:pPr>
              <w:jc w:val="center"/>
              <w:rPr>
                <w:sz w:val="48"/>
                <w:szCs w:val="48"/>
              </w:rPr>
            </w:pPr>
          </w:p>
        </w:tc>
      </w:tr>
      <w:tr w:rsidR="00252F86" w:rsidRPr="006A4149" w14:paraId="22659D1A" w14:textId="77777777" w:rsidTr="00252F86">
        <w:trPr>
          <w:trHeight w:val="704"/>
        </w:trPr>
        <w:tc>
          <w:tcPr>
            <w:tcW w:w="4962" w:type="dxa"/>
            <w:vAlign w:val="center"/>
          </w:tcPr>
          <w:p w14:paraId="6F155B81" w14:textId="77777777" w:rsidR="00252F86" w:rsidRDefault="00252F86">
            <w:pPr>
              <w:rPr>
                <w:i/>
                <w:iCs/>
              </w:rPr>
            </w:pPr>
            <w:r>
              <w:rPr>
                <w:i/>
                <w:iCs/>
              </w:rPr>
              <w:t>WYDZIAŁ, DO KTÓREGO NALEŻY KATEDRA/ZAKŁAD</w:t>
            </w:r>
          </w:p>
        </w:tc>
        <w:tc>
          <w:tcPr>
            <w:tcW w:w="4962" w:type="dxa"/>
            <w:vAlign w:val="center"/>
          </w:tcPr>
          <w:p w14:paraId="21645D8D" w14:textId="77777777" w:rsidR="00252F86" w:rsidRPr="006A4149" w:rsidRDefault="00252F86">
            <w:pPr>
              <w:jc w:val="center"/>
              <w:rPr>
                <w:sz w:val="48"/>
                <w:szCs w:val="48"/>
              </w:rPr>
            </w:pPr>
          </w:p>
        </w:tc>
      </w:tr>
      <w:tr w:rsidR="00FC274C" w:rsidRPr="006A4149" w14:paraId="2983A67A" w14:textId="77777777" w:rsidTr="008F4951">
        <w:tc>
          <w:tcPr>
            <w:tcW w:w="4962" w:type="dxa"/>
            <w:vAlign w:val="center"/>
          </w:tcPr>
          <w:p w14:paraId="2F48AEBC" w14:textId="77777777" w:rsidR="00FC274C" w:rsidRPr="006A4149" w:rsidRDefault="008F4951" w:rsidP="008F4951">
            <w:pPr>
              <w:rPr>
                <w:i/>
                <w:iCs/>
                <w:lang w:val="de-DE"/>
              </w:rPr>
            </w:pPr>
            <w:r w:rsidRPr="006A4149">
              <w:rPr>
                <w:i/>
                <w:iCs/>
                <w:lang w:val="de-DE"/>
              </w:rPr>
              <w:t>E-MAIL</w:t>
            </w:r>
          </w:p>
        </w:tc>
        <w:tc>
          <w:tcPr>
            <w:tcW w:w="4962" w:type="dxa"/>
            <w:vAlign w:val="center"/>
          </w:tcPr>
          <w:p w14:paraId="1264364B" w14:textId="77777777" w:rsidR="00FC274C" w:rsidRPr="006A4149" w:rsidRDefault="00FC274C">
            <w:pPr>
              <w:jc w:val="center"/>
              <w:rPr>
                <w:sz w:val="48"/>
                <w:szCs w:val="48"/>
                <w:lang w:val="de-DE"/>
              </w:rPr>
            </w:pPr>
          </w:p>
        </w:tc>
      </w:tr>
      <w:tr w:rsidR="00FC274C" w:rsidRPr="006A4149" w14:paraId="5139DD7D" w14:textId="77777777" w:rsidTr="008F4951">
        <w:trPr>
          <w:trHeight w:val="576"/>
        </w:trPr>
        <w:tc>
          <w:tcPr>
            <w:tcW w:w="4962" w:type="dxa"/>
            <w:vAlign w:val="center"/>
          </w:tcPr>
          <w:p w14:paraId="3A9657E2" w14:textId="77777777" w:rsidR="00FC274C" w:rsidRPr="006A4149" w:rsidRDefault="008F4951">
            <w:pPr>
              <w:rPr>
                <w:i/>
                <w:iCs/>
                <w:lang w:val="de-DE"/>
              </w:rPr>
            </w:pPr>
            <w:r w:rsidRPr="006A4149">
              <w:rPr>
                <w:i/>
                <w:iCs/>
                <w:lang w:val="de-DE"/>
              </w:rPr>
              <w:t>TELEFON</w:t>
            </w:r>
          </w:p>
        </w:tc>
        <w:tc>
          <w:tcPr>
            <w:tcW w:w="4962" w:type="dxa"/>
            <w:vAlign w:val="center"/>
          </w:tcPr>
          <w:p w14:paraId="34B65078" w14:textId="77777777" w:rsidR="00FC274C" w:rsidRPr="006A4149" w:rsidRDefault="00FC274C">
            <w:pPr>
              <w:rPr>
                <w:sz w:val="28"/>
                <w:szCs w:val="28"/>
                <w:lang w:val="de-DE"/>
              </w:rPr>
            </w:pPr>
            <w:r w:rsidRPr="006A4149">
              <w:rPr>
                <w:sz w:val="28"/>
                <w:szCs w:val="28"/>
                <w:lang w:val="de-DE"/>
              </w:rPr>
              <w:t xml:space="preserve">                      </w:t>
            </w:r>
          </w:p>
        </w:tc>
      </w:tr>
      <w:tr w:rsidR="00FC274C" w:rsidRPr="006A4149" w14:paraId="18713947" w14:textId="77777777" w:rsidTr="00252F86">
        <w:trPr>
          <w:trHeight w:val="917"/>
        </w:trPr>
        <w:tc>
          <w:tcPr>
            <w:tcW w:w="4962" w:type="dxa"/>
            <w:vAlign w:val="center"/>
          </w:tcPr>
          <w:p w14:paraId="33F2F2B5" w14:textId="77777777" w:rsidR="00FC274C" w:rsidRPr="006A4149" w:rsidRDefault="00FC274C">
            <w:pPr>
              <w:rPr>
                <w:i/>
                <w:iCs/>
              </w:rPr>
            </w:pPr>
            <w:r w:rsidRPr="006A4149">
              <w:rPr>
                <w:i/>
                <w:iCs/>
              </w:rPr>
              <w:t>PIECZĄTKA I PODPIS OPIEKUNA KOŁA</w:t>
            </w:r>
          </w:p>
        </w:tc>
        <w:tc>
          <w:tcPr>
            <w:tcW w:w="4962" w:type="dxa"/>
            <w:vAlign w:val="center"/>
          </w:tcPr>
          <w:p w14:paraId="0A55CB9F" w14:textId="77777777" w:rsidR="00FC274C" w:rsidRPr="006A4149" w:rsidRDefault="00FC274C">
            <w:pPr>
              <w:rPr>
                <w:sz w:val="28"/>
                <w:szCs w:val="28"/>
              </w:rPr>
            </w:pPr>
          </w:p>
        </w:tc>
      </w:tr>
    </w:tbl>
    <w:p w14:paraId="44EB14C2" w14:textId="77777777" w:rsidR="00F8253A" w:rsidRDefault="00F8253A">
      <w:pPr>
        <w:jc w:val="both"/>
        <w:rPr>
          <w:sz w:val="16"/>
          <w:szCs w:val="16"/>
        </w:rPr>
      </w:pPr>
    </w:p>
    <w:p w14:paraId="0A5BE6EB" w14:textId="77777777" w:rsidR="00F8253A" w:rsidRPr="00F8253A" w:rsidRDefault="00F8253A" w:rsidP="00F8253A">
      <w:pPr>
        <w:rPr>
          <w:b/>
          <w:bCs/>
          <w:sz w:val="16"/>
          <w:szCs w:val="16"/>
        </w:rPr>
      </w:pPr>
      <w:r w:rsidRPr="00F8253A">
        <w:rPr>
          <w:b/>
          <w:bCs/>
          <w:sz w:val="16"/>
          <w:szCs w:val="16"/>
        </w:rPr>
        <w:t>ZGODA NA PRZETWARZANIE DANYCH OSOBOWYCH (RODO)</w:t>
      </w:r>
    </w:p>
    <w:p w14:paraId="02B675B4" w14:textId="77777777" w:rsidR="00F8253A" w:rsidRDefault="00F8253A" w:rsidP="00F8253A">
      <w:pPr>
        <w:rPr>
          <w:sz w:val="16"/>
          <w:szCs w:val="16"/>
        </w:rPr>
      </w:pPr>
      <w:r w:rsidRPr="00F8253A">
        <w:rPr>
          <w:sz w:val="16"/>
          <w:szCs w:val="16"/>
        </w:rPr>
        <w:t xml:space="preserve">Wyrażam zgodę na przetwarzanie moich danych osobowych przez </w:t>
      </w:r>
      <w:r w:rsidRPr="00F8253A">
        <w:rPr>
          <w:b/>
          <w:bCs/>
          <w:sz w:val="16"/>
          <w:szCs w:val="16"/>
        </w:rPr>
        <w:t>Uniwersytet Mikołaja Kopernika w Toruniu (Collegium Medicum im. Ludwika Rydygiera w Bydgoszczy)</w:t>
      </w:r>
      <w:r w:rsidRPr="00F8253A">
        <w:rPr>
          <w:sz w:val="16"/>
          <w:szCs w:val="16"/>
        </w:rPr>
        <w:t xml:space="preserve"> na potrzeby działalności Studenckiego Towarzystwa Naukowego.</w:t>
      </w:r>
    </w:p>
    <w:p w14:paraId="3D3D1CE8" w14:textId="77777777" w:rsidR="00F8253A" w:rsidRDefault="00F8253A" w:rsidP="00F8253A">
      <w:pPr>
        <w:rPr>
          <w:sz w:val="16"/>
          <w:szCs w:val="16"/>
        </w:rPr>
      </w:pPr>
    </w:p>
    <w:p w14:paraId="786D588A" w14:textId="77777777" w:rsidR="00F8253A" w:rsidRPr="00F8253A" w:rsidRDefault="00F8253A" w:rsidP="00F8253A">
      <w:pPr>
        <w:rPr>
          <w:sz w:val="16"/>
          <w:szCs w:val="16"/>
        </w:rPr>
      </w:pPr>
      <w:r w:rsidRPr="00F8253A">
        <w:rPr>
          <w:sz w:val="16"/>
          <w:szCs w:val="16"/>
        </w:rPr>
        <w:t>Przyjmuję do wiadomości, że:</w:t>
      </w:r>
    </w:p>
    <w:p w14:paraId="15EA8D33" w14:textId="77777777" w:rsidR="00F8253A" w:rsidRPr="00F8253A" w:rsidRDefault="00F8253A" w:rsidP="00F8253A">
      <w:pPr>
        <w:numPr>
          <w:ilvl w:val="0"/>
          <w:numId w:val="1"/>
        </w:numPr>
        <w:rPr>
          <w:sz w:val="16"/>
          <w:szCs w:val="16"/>
        </w:rPr>
      </w:pPr>
      <w:r w:rsidRPr="00F8253A">
        <w:rPr>
          <w:sz w:val="16"/>
          <w:szCs w:val="16"/>
        </w:rPr>
        <w:t xml:space="preserve">Dane są przekazywane dobrowolnie, jednak ich podanie jest </w:t>
      </w:r>
      <w:r w:rsidRPr="00F8253A">
        <w:rPr>
          <w:b/>
          <w:bCs/>
          <w:sz w:val="16"/>
          <w:szCs w:val="16"/>
        </w:rPr>
        <w:t>niezbędne</w:t>
      </w:r>
      <w:r w:rsidRPr="00F8253A">
        <w:rPr>
          <w:sz w:val="16"/>
          <w:szCs w:val="16"/>
        </w:rPr>
        <w:t xml:space="preserve"> do uzyskania członkostwa w STN oraz korzystania z przywilejów statutowych (w tym dofinansowań do konferencji oraz wystawienia Suplementu do Dyplomu).</w:t>
      </w:r>
    </w:p>
    <w:p w14:paraId="62379E57" w14:textId="77777777" w:rsidR="00F8253A" w:rsidRPr="00F8253A" w:rsidRDefault="00F8253A" w:rsidP="00F8253A">
      <w:pPr>
        <w:numPr>
          <w:ilvl w:val="0"/>
          <w:numId w:val="1"/>
        </w:numPr>
        <w:rPr>
          <w:sz w:val="16"/>
          <w:szCs w:val="16"/>
        </w:rPr>
      </w:pPr>
      <w:r w:rsidRPr="00F8253A">
        <w:rPr>
          <w:sz w:val="16"/>
          <w:szCs w:val="16"/>
        </w:rPr>
        <w:t>Przetwarzanie odbywa się zgodnie z przepisami Rozporządzenia Parlamentu Europejskiego i Rady (UE) 2016/679 (RODO).</w:t>
      </w:r>
    </w:p>
    <w:p w14:paraId="0AC24E05" w14:textId="77777777" w:rsidR="00F8253A" w:rsidRPr="00F8253A" w:rsidRDefault="00F8253A" w:rsidP="00F8253A">
      <w:pPr>
        <w:numPr>
          <w:ilvl w:val="0"/>
          <w:numId w:val="1"/>
        </w:numPr>
        <w:rPr>
          <w:sz w:val="16"/>
          <w:szCs w:val="16"/>
        </w:rPr>
      </w:pPr>
      <w:r w:rsidRPr="00F8253A">
        <w:rPr>
          <w:sz w:val="16"/>
          <w:szCs w:val="16"/>
        </w:rPr>
        <w:t>Zgoda może zostać cofnięta w dowolnym momencie poprzez wysłanie wiadomości e-mail na adres STN.</w:t>
      </w:r>
    </w:p>
    <w:p w14:paraId="21C9AC56" w14:textId="6A1D1E57" w:rsidR="00F8253A" w:rsidRPr="00F8253A" w:rsidRDefault="00F8253A" w:rsidP="00F8253A">
      <w:pPr>
        <w:numPr>
          <w:ilvl w:val="0"/>
          <w:numId w:val="1"/>
        </w:numPr>
        <w:rPr>
          <w:sz w:val="16"/>
          <w:szCs w:val="16"/>
        </w:rPr>
      </w:pPr>
      <w:r w:rsidRPr="00F8253A">
        <w:rPr>
          <w:sz w:val="16"/>
          <w:szCs w:val="16"/>
        </w:rPr>
        <w:t>Przysługuje mi prawo do wglądu, poprawiania oraz żądania usunięcia moich danych.</w:t>
      </w:r>
    </w:p>
    <w:p w14:paraId="4B7FA6A9" w14:textId="77777777" w:rsidR="00252F86" w:rsidRDefault="00252F86">
      <w:pPr>
        <w:rPr>
          <w:sz w:val="24"/>
          <w:szCs w:val="24"/>
        </w:rPr>
      </w:pPr>
    </w:p>
    <w:p w14:paraId="0078A6B7" w14:textId="77777777" w:rsidR="00F8253A" w:rsidRDefault="00F8253A">
      <w:pPr>
        <w:rPr>
          <w:sz w:val="24"/>
          <w:szCs w:val="24"/>
        </w:rPr>
      </w:pPr>
    </w:p>
    <w:p w14:paraId="7B2990A9" w14:textId="77777777" w:rsidR="00FC274C" w:rsidRPr="006A4149" w:rsidRDefault="00FC274C" w:rsidP="00463E6A">
      <w:pPr>
        <w:rPr>
          <w:sz w:val="32"/>
          <w:szCs w:val="32"/>
        </w:rPr>
      </w:pPr>
      <w:r w:rsidRPr="006A4149">
        <w:rPr>
          <w:sz w:val="24"/>
          <w:szCs w:val="24"/>
        </w:rPr>
        <w:t>Data: ………………………</w:t>
      </w:r>
      <w:r w:rsidRPr="006A4149">
        <w:rPr>
          <w:sz w:val="32"/>
          <w:szCs w:val="32"/>
        </w:rPr>
        <w:t xml:space="preserve">                       ……………………………</w:t>
      </w:r>
      <w:r w:rsidR="00463E6A">
        <w:rPr>
          <w:sz w:val="32"/>
          <w:szCs w:val="32"/>
        </w:rPr>
        <w:t>..</w:t>
      </w:r>
      <w:r w:rsidRPr="006A4149">
        <w:rPr>
          <w:sz w:val="32"/>
          <w:szCs w:val="32"/>
        </w:rPr>
        <w:t xml:space="preserve">                    </w:t>
      </w:r>
    </w:p>
    <w:p w14:paraId="049F997C" w14:textId="77777777" w:rsidR="00FC274C" w:rsidRPr="006A4149" w:rsidRDefault="00463E6A" w:rsidP="00463E6A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P</w:t>
      </w:r>
      <w:r w:rsidR="00FC274C" w:rsidRPr="006A4149">
        <w:rPr>
          <w:sz w:val="24"/>
          <w:szCs w:val="24"/>
        </w:rPr>
        <w:t>odpis kandydata do członkostwa</w:t>
      </w:r>
    </w:p>
    <w:p w14:paraId="79CFE7B6" w14:textId="77777777" w:rsidR="00FC274C" w:rsidRPr="006A4149" w:rsidRDefault="00FC274C">
      <w:pPr>
        <w:rPr>
          <w:sz w:val="24"/>
          <w:szCs w:val="24"/>
        </w:rPr>
      </w:pPr>
    </w:p>
    <w:p w14:paraId="208F21DC" w14:textId="77777777" w:rsidR="00463E6A" w:rsidRPr="00463E6A" w:rsidRDefault="00463E6A">
      <w:pPr>
        <w:rPr>
          <w:sz w:val="12"/>
          <w:szCs w:val="12"/>
        </w:rPr>
      </w:pPr>
    </w:p>
    <w:p w14:paraId="2E12B729" w14:textId="77777777" w:rsidR="00FC274C" w:rsidRPr="00252F86" w:rsidRDefault="00FC274C">
      <w:pPr>
        <w:rPr>
          <w:sz w:val="16"/>
          <w:szCs w:val="16"/>
        </w:rPr>
      </w:pPr>
      <w:r w:rsidRPr="006A4149">
        <w:t>Adnotacje Zarządu STN:</w:t>
      </w:r>
      <w:r w:rsidRPr="006A4149">
        <w:rPr>
          <w:rStyle w:val="Odwoanieprzypisudolnego"/>
        </w:rPr>
        <w:footnoteReference w:customMarkFollows="1" w:id="1"/>
        <w:t>**</w:t>
      </w:r>
    </w:p>
    <w:p w14:paraId="1F096940" w14:textId="77777777" w:rsidR="00FC274C" w:rsidRPr="006A4149" w:rsidRDefault="00FC274C" w:rsidP="00463E6A">
      <w:pPr>
        <w:jc w:val="both"/>
      </w:pPr>
      <w:r w:rsidRPr="006A4149">
        <w:t>Zarząd STN pos</w:t>
      </w:r>
      <w:r w:rsidR="00F241F6" w:rsidRPr="006A4149">
        <w:t>tanawia przyjąć / nie przyjąć</w:t>
      </w:r>
      <w:r w:rsidRPr="006A4149">
        <w:t xml:space="preserve"> – uzasadnienie na odwrocie</w:t>
      </w:r>
      <w:r w:rsidRPr="006A4149">
        <w:rPr>
          <w:rStyle w:val="Odwoanieprzypisudolnego"/>
        </w:rPr>
        <w:footnoteReference w:customMarkFollows="1" w:id="2"/>
        <w:t>***</w:t>
      </w:r>
      <w:r w:rsidRPr="006A4149">
        <w:t xml:space="preserve"> na członka Studenckiego</w:t>
      </w:r>
      <w:r w:rsidR="00463E6A">
        <w:t xml:space="preserve"> </w:t>
      </w:r>
      <w:r w:rsidRPr="006A4149">
        <w:t xml:space="preserve">Towarzystwa Naukowego </w:t>
      </w:r>
      <w:r w:rsidR="008F4951" w:rsidRPr="006A4149">
        <w:t>Collegium Medicum UMK</w:t>
      </w:r>
      <w:r w:rsidRPr="006A4149">
        <w:t xml:space="preserve"> im Ludwika Rydygie</w:t>
      </w:r>
      <w:r w:rsidR="00F241F6" w:rsidRPr="006A4149">
        <w:t>ra w Bydgoszczy</w:t>
      </w:r>
    </w:p>
    <w:p w14:paraId="47178F6C" w14:textId="77777777" w:rsidR="00FC274C" w:rsidRPr="006A4149" w:rsidRDefault="00463E6A">
      <w:pPr>
        <w:spacing w:line="360" w:lineRule="auto"/>
        <w:jc w:val="both"/>
      </w:pPr>
      <w:r>
        <w:br/>
      </w:r>
    </w:p>
    <w:p w14:paraId="6DE5ED89" w14:textId="77777777" w:rsidR="007C7520" w:rsidRPr="006A4149" w:rsidRDefault="00FC274C" w:rsidP="00463E6A">
      <w:r w:rsidRPr="006A4149">
        <w:t xml:space="preserve">............................................ </w:t>
      </w:r>
      <w:r w:rsidR="00463E6A">
        <w:br/>
      </w:r>
      <w:r w:rsidR="00D47745" w:rsidRPr="006A4149">
        <w:t>Data i podpis</w:t>
      </w:r>
    </w:p>
    <w:sectPr w:rsidR="007C7520" w:rsidRPr="006A4149">
      <w:pgSz w:w="11906" w:h="16838"/>
      <w:pgMar w:top="426" w:right="1417" w:bottom="851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FB54F" w14:textId="77777777" w:rsidR="00C033E7" w:rsidRDefault="00C033E7">
      <w:r>
        <w:separator/>
      </w:r>
    </w:p>
  </w:endnote>
  <w:endnote w:type="continuationSeparator" w:id="0">
    <w:p w14:paraId="7D2A53D7" w14:textId="77777777" w:rsidR="00C033E7" w:rsidRDefault="00C0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590EE" w14:textId="77777777" w:rsidR="00C033E7" w:rsidRDefault="00C033E7">
      <w:r>
        <w:separator/>
      </w:r>
    </w:p>
  </w:footnote>
  <w:footnote w:type="continuationSeparator" w:id="0">
    <w:p w14:paraId="1FA6BD32" w14:textId="77777777" w:rsidR="00C033E7" w:rsidRDefault="00C033E7">
      <w:r>
        <w:continuationSeparator/>
      </w:r>
    </w:p>
  </w:footnote>
  <w:footnote w:id="1">
    <w:p w14:paraId="0AFA5B8D" w14:textId="77777777" w:rsidR="00FC274C" w:rsidRDefault="00FC274C">
      <w:pPr>
        <w:pStyle w:val="Tekstprzypisudolnego"/>
      </w:pPr>
      <w:r>
        <w:rPr>
          <w:rStyle w:val="Odwoanieprzypisudolnego"/>
        </w:rPr>
        <w:t>**</w:t>
      </w:r>
      <w:r>
        <w:t xml:space="preserve"> wypełnia Zarząd STN</w:t>
      </w:r>
    </w:p>
  </w:footnote>
  <w:footnote w:id="2">
    <w:p w14:paraId="4196E20D" w14:textId="77777777" w:rsidR="007C7520" w:rsidRPr="007C7520" w:rsidRDefault="00FC274C">
      <w:pPr>
        <w:pStyle w:val="Tekstprzypisudolnego"/>
      </w:pPr>
      <w:r>
        <w:rPr>
          <w:rStyle w:val="Odwoanieprzypisudolnego"/>
        </w:rPr>
        <w:t>***</w:t>
      </w:r>
      <w:r>
        <w:t xml:space="preserve"> niepotrzebne skreślić</w:t>
      </w:r>
      <w:r w:rsidR="007C7520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FE534A"/>
    <w:multiLevelType w:val="multilevel"/>
    <w:tmpl w:val="1840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635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45"/>
    <w:rsid w:val="00252F86"/>
    <w:rsid w:val="00463E6A"/>
    <w:rsid w:val="006A4149"/>
    <w:rsid w:val="007B06CA"/>
    <w:rsid w:val="007C7520"/>
    <w:rsid w:val="008F4951"/>
    <w:rsid w:val="009F6518"/>
    <w:rsid w:val="00A52659"/>
    <w:rsid w:val="00C033E7"/>
    <w:rsid w:val="00C364E8"/>
    <w:rsid w:val="00D47745"/>
    <w:rsid w:val="00D81D0B"/>
    <w:rsid w:val="00F241F6"/>
    <w:rsid w:val="00F8253A"/>
    <w:rsid w:val="00FC274C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DA1A3"/>
  <w15:docId w15:val="{3E4C130B-21BF-4D60-B9EF-8E9D71E5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C527-E923-4939-8A9E-DC911CDA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N 02/2001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N 02/2001</dc:title>
  <dc:subject/>
  <dc:creator>Patrycja Czaj</dc:creator>
  <cp:keywords/>
  <cp:lastModifiedBy>Patrycja Czaj (310531)</cp:lastModifiedBy>
  <cp:revision>2</cp:revision>
  <dcterms:created xsi:type="dcterms:W3CDTF">2026-01-20T21:57:00Z</dcterms:created>
  <dcterms:modified xsi:type="dcterms:W3CDTF">2026-01-20T21:57:00Z</dcterms:modified>
</cp:coreProperties>
</file>